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7E4AFB" w14:textId="3C735D42" w:rsidR="00DB5724" w:rsidRPr="000B751C" w:rsidRDefault="008E35BB">
      <w:pPr>
        <w:jc w:val="center"/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ab/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MARKING</w:t>
      </w:r>
      <w:r w:rsidR="00DB5724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OF</w:t>
      </w:r>
      <w:r w:rsidR="00DB5724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ENVELOPES</w:t>
      </w:r>
    </w:p>
    <w:p w14:paraId="7A0F4ED4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38501E71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FIRST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4AC9F9A" w14:textId="625E6B08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 w:rsidR="000D00E0">
        <w:rPr>
          <w:rFonts w:ascii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D73CCE3" w14:textId="314682A5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94EB99" wp14:editId="63B508E3">
                <wp:simplePos x="0" y="0"/>
                <wp:positionH relativeFrom="column">
                  <wp:posOffset>-588545</wp:posOffset>
                </wp:positionH>
                <wp:positionV relativeFrom="paragraph">
                  <wp:posOffset>230037</wp:posOffset>
                </wp:positionV>
                <wp:extent cx="6567170" cy="3632200"/>
                <wp:effectExtent l="57150" t="57150" r="81280" b="82550"/>
                <wp:wrapNone/>
                <wp:docPr id="7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CB09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FE7B2" w14:textId="55B06308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ORIGINAL –</w:t>
                              </w:r>
                              <w:r w:rsidR="000D00E0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5DA8B" w14:textId="63D3A8E3" w:rsidR="00DD5E3A" w:rsidRPr="007F3B52" w:rsidRDefault="00997A06" w:rsidP="00A3100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DO NOT </w:t>
                              </w:r>
                              <w:r w:rsidR="005A01D1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OPEN BEFORE </w:t>
                              </w:r>
                              <w:r w:rsidR="000D00E0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JULY 06</w:t>
                              </w:r>
                              <w:r w:rsidR="00002A5B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D336A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002A5B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89656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0D00E0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43A7E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:30 </w:t>
                              </w:r>
                              <w:r w:rsidR="000D00E0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A31007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30"/>
                            <a:ext cx="9873" cy="13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A7664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USTP – CDO </w:t>
                              </w:r>
                              <w:r w:rsidR="00C64ACD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CAMPUS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BIDS AND AWARDS COMMITTEE</w:t>
                              </w:r>
                            </w:p>
                            <w:p w14:paraId="1C4CCC99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951BD35" w14:textId="77777777" w:rsidR="00DD5E3A" w:rsidRP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</w:t>
                              </w:r>
                              <w:r w:rsidR="005B4B1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EB99" id="Group 97" o:spid="_x0000_s1026" style="position:absolute;margin-left:-46.35pt;margin-top:18.1pt;width:517.1pt;height:286pt;z-index:251656704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">
                <v:rect id="Rectangle 91" o:spid="_x0000_s102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176CB09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2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2D3FE7B2" w14:textId="55B06308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ORIGINAL –</w:t>
                        </w:r>
                        <w:r w:rsidR="000D00E0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TECHNICAL COMPONENT</w:t>
                        </w:r>
                      </w:p>
                    </w:txbxContent>
                  </v:textbox>
                </v:shape>
                <v:shape id="_x0000_s1030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395DA8B" w14:textId="63D3A8E3" w:rsidR="00DD5E3A" w:rsidRPr="007F3B52" w:rsidRDefault="00997A06" w:rsidP="00A3100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DO NOT </w:t>
                        </w:r>
                        <w:r w:rsidR="005A01D1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OPEN BEFORE </w:t>
                        </w:r>
                        <w:r w:rsidR="000D00E0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JULY 06</w:t>
                        </w:r>
                        <w:r w:rsidR="00002A5B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202</w:t>
                        </w:r>
                        <w:r w:rsidR="00D336A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6</w:t>
                        </w:r>
                        <w:r w:rsidR="00002A5B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, </w:t>
                        </w:r>
                        <w:r w:rsidR="0089656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0</w:t>
                        </w:r>
                        <w:r w:rsidR="000D00E0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r w:rsidR="00443A7E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:30 </w:t>
                        </w:r>
                        <w:r w:rsidR="000D00E0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="00A31007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M.</w:t>
                        </w:r>
                      </w:p>
                    </w:txbxContent>
                  </v:textbox>
                </v:shape>
                <v:shape id="_x0000_s1031" type="#_x0000_t202" style="position:absolute;left:1097;top:3730;width:9873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16A7664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USTP – CDO </w:t>
                        </w:r>
                        <w:r w:rsidR="00C64ACD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CAMPUS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BIDS AND AWARDS COMMITTEE</w:t>
                        </w:r>
                      </w:p>
                      <w:p w14:paraId="1C4CCC99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951BD35" w14:textId="77777777" w:rsidR="00DD5E3A" w:rsidRP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</w:t>
                        </w:r>
                        <w:r w:rsidR="005B4B1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7D057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B509C6E" w14:textId="36367146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1E8E077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9C25D5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2BF86" w14:textId="4D0B6B71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2FA3C03" w14:textId="1810E9E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04DD321C" w14:textId="1798E10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4D808C1" w14:textId="43AD2F29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5ED4B0DF" w14:textId="790EC217" w:rsidR="00660F05" w:rsidRPr="000B751C" w:rsidRDefault="00131331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0BE9A5" wp14:editId="1DCFEDEE">
                <wp:simplePos x="0" y="0"/>
                <wp:positionH relativeFrom="margin">
                  <wp:posOffset>-428625</wp:posOffset>
                </wp:positionH>
                <wp:positionV relativeFrom="paragraph">
                  <wp:posOffset>128270</wp:posOffset>
                </wp:positionV>
                <wp:extent cx="6257925" cy="1106905"/>
                <wp:effectExtent l="0" t="0" r="9525" b="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06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D984D" w14:textId="1EE234C8" w:rsidR="00443A7E" w:rsidRPr="007F3B52" w:rsidRDefault="000D00E0" w:rsidP="00443A7E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PROPOSED REPAIR AND IMPROVEMENT OF FINANCE ROOFING FOR USTP-CDO CAMPUS CY 2026</w:t>
                            </w:r>
                          </w:p>
                          <w:p w14:paraId="670FA9C1" w14:textId="0C634627" w:rsidR="000D00E0" w:rsidRPr="007F3B52" w:rsidRDefault="000D00E0" w:rsidP="00443A7E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4-06-2026-2296-25995)</w:t>
                            </w:r>
                          </w:p>
                          <w:p w14:paraId="5EF04DCB" w14:textId="77777777" w:rsidR="000D00E0" w:rsidRPr="007F3B52" w:rsidRDefault="000D00E0" w:rsidP="00443A7E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96327B" w14:textId="6CF45541" w:rsidR="00131331" w:rsidRPr="007F3B52" w:rsidRDefault="00131331" w:rsidP="0008610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="000D00E0" w:rsidRPr="007F3B52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="000D00E0"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9A5" id="Text Box 13" o:spid="_x0000_s1032" type="#_x0000_t202" style="position:absolute;margin-left:-33.75pt;margin-top:10.1pt;width:492.75pt;height:87.1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13BD984D" w14:textId="1EE234C8" w:rsidR="00443A7E" w:rsidRPr="007F3B52" w:rsidRDefault="000D00E0" w:rsidP="00443A7E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PROPOSED REPAIR AND IMPROVEMENT OF FINANCE ROOFING FOR USTP-CDO CAMPUS CY 2026</w:t>
                      </w:r>
                    </w:p>
                    <w:p w14:paraId="670FA9C1" w14:textId="0C634627" w:rsidR="000D00E0" w:rsidRPr="007F3B52" w:rsidRDefault="000D00E0" w:rsidP="00443A7E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4-06-2026-2296-25995)</w:t>
                      </w:r>
                    </w:p>
                    <w:p w14:paraId="5EF04DCB" w14:textId="77777777" w:rsidR="000D00E0" w:rsidRPr="007F3B52" w:rsidRDefault="000D00E0" w:rsidP="00443A7E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296327B" w14:textId="6CF45541" w:rsidR="00131331" w:rsidRPr="007F3B52" w:rsidRDefault="00131331" w:rsidP="0008610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="000D00E0" w:rsidRPr="007F3B52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="000D00E0"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25645" w14:textId="0573114B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904673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8F7794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8F44E4B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C8B8A" wp14:editId="346234D4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3E46E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2E6F454D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DC25FD4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5C8B8A" id="Text Box 14" o:spid="_x0000_s1033" type="#_x0000_t202" style="position:absolute;margin-left:14.95pt;margin-top:7.65pt;width:454.25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yFzAIAAAs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" fillcolor="#ddd" stroked="f" strokecolor="gray">
                <v:stroke joinstyle="round"/>
                <v:textbox style="mso-fit-shape-to-text:t" inset="2.5mm,1.3mm,2.5mm,1.3mm">
                  <w:txbxContent>
                    <w:p w14:paraId="7553E46E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2E6F454D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DC25FD4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0F6C6140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BDB8B19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74166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D0CF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E384B5B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50AFCF27" w14:textId="6446FA5F" w:rsidR="00DB5724" w:rsidRDefault="00DB5724">
      <w:pPr>
        <w:rPr>
          <w:rFonts w:ascii="Century Gothic" w:hAnsi="Century Gothic" w:cs="Century Gothic"/>
          <w:sz w:val="28"/>
          <w:szCs w:val="28"/>
        </w:rPr>
      </w:pPr>
    </w:p>
    <w:p w14:paraId="4B9FA50A" w14:textId="4DD3318A" w:rsidR="00514840" w:rsidRPr="00514840" w:rsidRDefault="00514840"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 w:rsidR="000D00E0">
        <w:rPr>
          <w:rFonts w:ascii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Technic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14D01E0D" w14:textId="77777777" w:rsidR="00514840" w:rsidRPr="000B751C" w:rsidRDefault="00514840" w:rsidP="00514840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F1DA53A" wp14:editId="2605AC1F">
                <wp:simplePos x="0" y="0"/>
                <wp:positionH relativeFrom="column">
                  <wp:posOffset>-590107</wp:posOffset>
                </wp:positionH>
                <wp:positionV relativeFrom="paragraph">
                  <wp:posOffset>235555</wp:posOffset>
                </wp:positionV>
                <wp:extent cx="6567170" cy="3632200"/>
                <wp:effectExtent l="57150" t="57150" r="81280" b="82550"/>
                <wp:wrapNone/>
                <wp:docPr id="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732C1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F72CB" w14:textId="0351FE30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 –</w:t>
                              </w:r>
                              <w:r w:rsidR="000D00E0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  <w:p w14:paraId="3752FEF0" w14:textId="300AC8CF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5221"/>
                            <a:ext cx="9705" cy="172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103C06" w14:textId="77777777" w:rsidR="007F3B52" w:rsidRPr="007F3B52" w:rsidRDefault="007F3B52" w:rsidP="007F3B52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28"/>
                                  <w:szCs w:val="30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28"/>
                                  <w:szCs w:val="30"/>
                                </w:rPr>
                                <w:t>PROPOSED REPAIR AND IMPROVEMENT OF FINANCE ROOFING FOR USTP-CDO CAMPUS CY 2026</w:t>
                              </w:r>
                            </w:p>
                            <w:p w14:paraId="4BDB7ADC" w14:textId="77777777" w:rsidR="007F3B52" w:rsidRPr="007F3B52" w:rsidRDefault="007F3B52" w:rsidP="007F3B52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28"/>
                                  <w:szCs w:val="30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28"/>
                                  <w:szCs w:val="30"/>
                                </w:rPr>
                                <w:t>(Contract No. USTP-IFPB04-06-2026-2296-25995)</w:t>
                              </w:r>
                            </w:p>
                            <w:p w14:paraId="3E052B1B" w14:textId="77777777" w:rsidR="007F3B52" w:rsidRPr="007F3B52" w:rsidRDefault="007F3B52" w:rsidP="007F3B52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75374D6" w14:textId="77777777" w:rsidR="007F3B52" w:rsidRPr="007F3B52" w:rsidRDefault="007F3B52" w:rsidP="007F3B52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/>
                                  <w:b/>
                                  <w:sz w:val="28"/>
                                  <w:szCs w:val="28"/>
                                </w:rPr>
                                <w:t xml:space="preserve">ABC: </w:t>
                              </w:r>
                              <w:r w:rsidRPr="007F3B52">
                                <w:rPr>
                                  <w:rFonts w:ascii="Arial" w:eastAsia="Lucida Sans Unicode" w:hAnsi="Arial" w:cs="Arial"/>
                                  <w:b/>
                                  <w:sz w:val="28"/>
                                  <w:szCs w:val="28"/>
                                </w:rPr>
                                <w:t>₱</w:t>
                              </w:r>
                              <w:r w:rsidRPr="007F3B52">
                                <w:rPr>
                                  <w:rFonts w:ascii="Century Gothic" w:eastAsia="Lucida Sans Unicode" w:hAnsi="Century Gothic"/>
                                  <w:b/>
                                  <w:sz w:val="28"/>
                                  <w:szCs w:val="28"/>
                                </w:rPr>
                                <w:t>3,450,000.00</w:t>
                              </w:r>
                            </w:p>
                            <w:p w14:paraId="19178F43" w14:textId="56A599F5" w:rsidR="00514840" w:rsidRPr="00330ACA" w:rsidRDefault="00514840" w:rsidP="00330ACA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A0F79" w14:textId="7165F529" w:rsidR="00330ACA" w:rsidRPr="007F3B52" w:rsidRDefault="00330ACA" w:rsidP="00330ACA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bookmarkStart w:id="0" w:name="_GoBack"/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JULY 06, 202</w:t>
                              </w:r>
                              <w:r w:rsidR="00D336A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1:30 P.M.</w:t>
                              </w:r>
                            </w:p>
                            <w:p w14:paraId="583BC33E" w14:textId="05D459C5" w:rsidR="005A01D1" w:rsidRPr="007F3B52" w:rsidRDefault="005A01D1" w:rsidP="00932B55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bookmarkEnd w:id="0"/>
                            <w:p w14:paraId="37DFB5D6" w14:textId="262AD914" w:rsidR="00514840" w:rsidRPr="007F3B52" w:rsidRDefault="00514840" w:rsidP="00514840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34"/>
                            <a:ext cx="9873" cy="135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FAAEF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75D64A6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14EAF545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A53A" id="_x0000_s1034" style="position:absolute;margin-left:-46.45pt;margin-top:18.55pt;width:517.1pt;height:286pt;z-index:25166796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">
                <v:rect id="Rectangle 91" o:spid="_x0000_s103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" fillcolor="#d8d8d8" strokecolor="#1f3763" strokeweight="10pt">
                  <v:stroke linestyle="thinThin"/>
                  <v:shadow color="#868686"/>
                </v:rect>
                <v:shape id="_x0000_s103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66A732C1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3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W9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sMjg90v6AbJ4AAAA//8DAFBLAQItABQABgAIAAAAIQDb4fbL7gAAAIUBAAATAAAAAAAAAAAA&#10;AAAAAAAAAABbQ29udGVudF9UeXBlc10ueG1sUEsBAi0AFAAGAAgAAAAhAFr0LFu/AAAAFQEAAAsA&#10;AAAAAAAAAAAAAAAAHwEAAF9yZWxzLy5yZWxzUEsBAi0AFAAGAAgAAAAhAM2wRb3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3EF72CB" w14:textId="0351FE30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 –</w:t>
                        </w:r>
                        <w:r w:rsidR="000D00E0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 xml:space="preserve"> </w:t>
                        </w: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TECHNICAL COMPONENT</w:t>
                        </w:r>
                      </w:p>
                      <w:p w14:paraId="3752FEF0" w14:textId="300AC8CF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167;top:5221;width:970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2A103C06" w14:textId="77777777" w:rsidR="007F3B52" w:rsidRPr="007F3B52" w:rsidRDefault="007F3B52" w:rsidP="007F3B52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28"/>
                            <w:szCs w:val="30"/>
                          </w:rPr>
                        </w:pPr>
                        <w:r w:rsidRPr="007F3B52">
                          <w:rPr>
                            <w:rFonts w:ascii="Century Gothic" w:eastAsia="Lucida Sans Unicode" w:hAnsi="Century Gothic"/>
                            <w:b/>
                            <w:bCs/>
                            <w:sz w:val="28"/>
                            <w:szCs w:val="30"/>
                          </w:rPr>
                          <w:t>PROPOSED REPAIR AND IMPROVEMENT OF FINANCE ROOFING FOR USTP-CDO CAMPUS CY 2026</w:t>
                        </w:r>
                      </w:p>
                      <w:p w14:paraId="4BDB7ADC" w14:textId="77777777" w:rsidR="007F3B52" w:rsidRPr="007F3B52" w:rsidRDefault="007F3B52" w:rsidP="007F3B52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28"/>
                            <w:szCs w:val="30"/>
                          </w:rPr>
                        </w:pPr>
                        <w:r w:rsidRPr="007F3B52"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28"/>
                            <w:szCs w:val="30"/>
                          </w:rPr>
                          <w:t>(Contract No. USTP-IFPB04-06-2026-2296-25995)</w:t>
                        </w:r>
                      </w:p>
                      <w:p w14:paraId="3E052B1B" w14:textId="77777777" w:rsidR="007F3B52" w:rsidRPr="007F3B52" w:rsidRDefault="007F3B52" w:rsidP="007F3B52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75374D6" w14:textId="77777777" w:rsidR="007F3B52" w:rsidRPr="007F3B52" w:rsidRDefault="007F3B52" w:rsidP="007F3B52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7F3B52">
                          <w:rPr>
                            <w:rFonts w:ascii="Century Gothic" w:eastAsia="Lucida Sans Unicode" w:hAnsi="Century Gothic"/>
                            <w:b/>
                            <w:sz w:val="28"/>
                            <w:szCs w:val="28"/>
                          </w:rPr>
                          <w:t xml:space="preserve">ABC: </w:t>
                        </w:r>
                        <w:r w:rsidRPr="007F3B52">
                          <w:rPr>
                            <w:rFonts w:ascii="Arial" w:eastAsia="Lucida Sans Unicode" w:hAnsi="Arial" w:cs="Arial"/>
                            <w:b/>
                            <w:sz w:val="28"/>
                            <w:szCs w:val="28"/>
                          </w:rPr>
                          <w:t>₱</w:t>
                        </w:r>
                        <w:r w:rsidRPr="007F3B52">
                          <w:rPr>
                            <w:rFonts w:ascii="Century Gothic" w:eastAsia="Lucida Sans Unicode" w:hAnsi="Century Gothic"/>
                            <w:b/>
                            <w:sz w:val="28"/>
                            <w:szCs w:val="28"/>
                          </w:rPr>
                          <w:t>3,450,000.00</w:t>
                        </w:r>
                      </w:p>
                      <w:p w14:paraId="19178F43" w14:textId="56A599F5" w:rsidR="00514840" w:rsidRPr="00330ACA" w:rsidRDefault="00514840" w:rsidP="00330ACA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87A0F79" w14:textId="7165F529" w:rsidR="00330ACA" w:rsidRPr="007F3B52" w:rsidRDefault="00330ACA" w:rsidP="00330ACA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bookmarkStart w:id="1" w:name="_GoBack"/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JULY 06, 202</w:t>
                        </w:r>
                        <w:r w:rsidR="00D336A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6</w:t>
                        </w:r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1:30 P.M.</w:t>
                        </w:r>
                      </w:p>
                      <w:p w14:paraId="583BC33E" w14:textId="05D459C5" w:rsidR="005A01D1" w:rsidRPr="007F3B52" w:rsidRDefault="005A01D1" w:rsidP="00932B55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  <w:bookmarkEnd w:id="1"/>
                      <w:p w14:paraId="37DFB5D6" w14:textId="262AD914" w:rsidR="00514840" w:rsidRPr="007F3B52" w:rsidRDefault="00514840" w:rsidP="00514840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097;top:3734;width:987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1C4FAAEF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75D64A6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14EAF545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4A423" w14:textId="753975DA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6B33AB" w14:textId="03A9EA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889D65B" w14:textId="4AF12D4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16232C4" w14:textId="4F42515C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E380D30" w14:textId="075ED15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B90D2F6" w14:textId="5DFA0C9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CC20C44" w14:textId="1B5D7FDF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CFF4874" w14:textId="188B7E0F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A6FB8ED" w14:textId="6B162DC4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4CE6B7F5" w14:textId="4A2C004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514830F" w14:textId="4EF49E4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969F798" w14:textId="114C533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214C62" w14:textId="707C188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3C6C7F7" w14:textId="5BF23A8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76BD1BAB" w14:textId="4FDB7744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17B4731" w14:textId="6166F452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47977EE" w14:textId="02BD1094" w:rsidR="00514840" w:rsidRPr="000B751C" w:rsidRDefault="00514840">
      <w:pPr>
        <w:rPr>
          <w:rFonts w:ascii="Century Gothic" w:hAnsi="Century Gothic" w:cs="Century Gothic"/>
          <w:sz w:val="28"/>
          <w:szCs w:val="28"/>
        </w:rPr>
      </w:pPr>
    </w:p>
    <w:p w14:paraId="5DA6FCA7" w14:textId="77777777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6E72448E" w14:textId="77777777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260BE50E" w14:textId="490C2FCA" w:rsidR="00564C9F" w:rsidRDefault="00564C9F" w:rsidP="00B13157">
      <w:pPr>
        <w:rPr>
          <w:rFonts w:ascii="Century Gothic" w:hAnsi="Century Gothic" w:cs="Century Gothic"/>
          <w:b/>
          <w:sz w:val="28"/>
          <w:szCs w:val="28"/>
        </w:rPr>
      </w:pPr>
    </w:p>
    <w:p w14:paraId="306DCCD5" w14:textId="4E57882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 w:rsidR="000D00E0">
        <w:rPr>
          <w:rFonts w:ascii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7F57CD95" w14:textId="0BA3D6F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02CAEAC" wp14:editId="17EDC023">
                <wp:simplePos x="0" y="0"/>
                <wp:positionH relativeFrom="column">
                  <wp:posOffset>-632637</wp:posOffset>
                </wp:positionH>
                <wp:positionV relativeFrom="paragraph">
                  <wp:posOffset>230948</wp:posOffset>
                </wp:positionV>
                <wp:extent cx="6567170" cy="3632200"/>
                <wp:effectExtent l="57150" t="57150" r="81280" b="8255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B623A" w14:textId="77777777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FFE8" w14:textId="7B9129B6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A302B" w14:textId="63153761" w:rsidR="00330ACA" w:rsidRPr="007F3B52" w:rsidRDefault="00330ACA" w:rsidP="00330ACA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JULY 06, 202</w:t>
                              </w:r>
                              <w:r w:rsidR="00D336A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1:30 P.M.</w:t>
                              </w:r>
                            </w:p>
                            <w:p w14:paraId="07BDFAFE" w14:textId="0074D4B6" w:rsidR="005A01D1" w:rsidRPr="007F3B52" w:rsidRDefault="005A01D1" w:rsidP="005A01D1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14:paraId="7309A0FA" w14:textId="48996CC9" w:rsidR="00B13157" w:rsidRPr="007F3B52" w:rsidRDefault="00B13157" w:rsidP="00B1315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3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DA58D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A64DE32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0AAD2B6A" w14:textId="77777777" w:rsidR="00B13157" w:rsidRPr="00DD5E3A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AEAC" id="_x0000_s1041" style="position:absolute;margin-left:-49.8pt;margin-top:18.2pt;width:517.1pt;height:286pt;z-index:25167308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">
                <v:rect id="Rectangle 91" o:spid="_x0000_s1042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_x0000_s1043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56B623A" w14:textId="77777777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44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706FFE8" w14:textId="7B9129B6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TECHNICAL COMPONENT</w:t>
                        </w:r>
                      </w:p>
                    </w:txbxContent>
                  </v:textbox>
                </v:shape>
                <v:shape id="_x0000_s1045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730A302B" w14:textId="63153761" w:rsidR="00330ACA" w:rsidRPr="007F3B52" w:rsidRDefault="00330ACA" w:rsidP="00330ACA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JULY 06, 202</w:t>
                        </w:r>
                        <w:r w:rsidR="00D336A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6</w:t>
                        </w:r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1:30 P.M.</w:t>
                        </w:r>
                      </w:p>
                      <w:p w14:paraId="07BDFAFE" w14:textId="0074D4B6" w:rsidR="005A01D1" w:rsidRPr="007F3B52" w:rsidRDefault="005A01D1" w:rsidP="005A01D1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  <w:p w14:paraId="7309A0FA" w14:textId="48996CC9" w:rsidR="00B13157" w:rsidRPr="007F3B52" w:rsidRDefault="00B13157" w:rsidP="00B1315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1097;top:3723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461DA58D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7A64DE32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0AAD2B6A" w14:textId="77777777" w:rsidR="00B13157" w:rsidRPr="00DD5E3A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D4E6" w14:textId="1793C733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7D25A7C" w14:textId="0D8DA2AB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E64C91" w14:textId="26083C8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2D144AE4" w14:textId="6B8B04FA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E89DC19" w14:textId="21C19325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9CDB208" w14:textId="1C93E8F2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33395A1" w14:textId="5906B355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D000838" w14:textId="1F370E43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548382A" w14:textId="6B909EA5" w:rsidR="00B13157" w:rsidRPr="000B751C" w:rsidRDefault="00131331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E89821" wp14:editId="7DF9F806">
                <wp:simplePos x="0" y="0"/>
                <wp:positionH relativeFrom="margin">
                  <wp:posOffset>-448056</wp:posOffset>
                </wp:positionH>
                <wp:positionV relativeFrom="paragraph">
                  <wp:posOffset>148844</wp:posOffset>
                </wp:positionV>
                <wp:extent cx="6210300" cy="1082650"/>
                <wp:effectExtent l="0" t="0" r="0" b="381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82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62145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PROPOSED REPAIR AND IMPROVEMENT OF FINANCE ROOFING FOR USTP-CDO CAMPUS CY 2026</w:t>
                            </w:r>
                          </w:p>
                          <w:p w14:paraId="7126FA47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4-06-2026-2296-25995)</w:t>
                            </w:r>
                          </w:p>
                          <w:p w14:paraId="7F5C680E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10E171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Pr="007F3B52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  <w:p w14:paraId="314775EC" w14:textId="4B78FA85" w:rsidR="00131331" w:rsidRPr="003E0D8F" w:rsidRDefault="00131331" w:rsidP="00002A5B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9821" id="_x0000_s1047" type="#_x0000_t202" style="position:absolute;margin-left:-35.3pt;margin-top:11.7pt;width:489pt;height:85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" fillcolor="#f2f2f2" stroked="f" strokecolor="gray">
                <v:stroke joinstyle="round"/>
                <v:textbox inset="2.5mm,1.3mm,2.5mm,1.3mm">
                  <w:txbxContent>
                    <w:p w14:paraId="07B62145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PROPOSED REPAIR AND IMPROVEMENT OF FINANCE ROOFING FOR USTP-CDO CAMPUS CY 2026</w:t>
                      </w:r>
                    </w:p>
                    <w:p w14:paraId="7126FA47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4-06-2026-2296-25995)</w:t>
                      </w:r>
                    </w:p>
                    <w:p w14:paraId="7F5C680E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710E171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Pr="007F3B52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  <w:p w14:paraId="314775EC" w14:textId="4B78FA85" w:rsidR="00131331" w:rsidRPr="003E0D8F" w:rsidRDefault="00131331" w:rsidP="00002A5B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F8BB6" w14:textId="5D6D758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9BF8088" w14:textId="6028C0A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2B2E32E" w14:textId="6A8EC898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3C24CA1" w14:textId="0ADBB402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9BD71" wp14:editId="659ED4A0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F4247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55BE3E6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E6C365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BD71" id="_x0000_s1048" type="#_x0000_t202" style="position:absolute;margin-left:14.95pt;margin-top:7.65pt;width:454.25pt;height:6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K1zQIAAAw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" fillcolor="#ddd" stroked="f" strokecolor="gray">
                <v:stroke joinstyle="round"/>
                <v:textbox style="mso-fit-shape-to-text:t" inset="2.5mm,1.3mm,2.5mm,1.3mm">
                  <w:txbxContent>
                    <w:p w14:paraId="019F4247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55BE3E6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E6C365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60028C23" w14:textId="7E46AF2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CC6F7C6" w14:textId="5E5E8523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81C57B2" w14:textId="670F164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25D2FAA" w14:textId="478C70FC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0EB457F" w14:textId="71D749F0" w:rsidR="00B13157" w:rsidRDefault="00D336AC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  <w:r w:rsidRPr="00D336AC">
        <w:rPr>
          <w:rFonts w:ascii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01760" behindDoc="0" locked="0" layoutInCell="1" allowOverlap="1" wp14:anchorId="32F78F93" wp14:editId="7879248B">
            <wp:simplePos x="0" y="0"/>
            <wp:positionH relativeFrom="column">
              <wp:posOffset>-682142</wp:posOffset>
            </wp:positionH>
            <wp:positionV relativeFrom="paragraph">
              <wp:posOffset>220320</wp:posOffset>
            </wp:positionV>
            <wp:extent cx="6678777" cy="4617337"/>
            <wp:effectExtent l="19050" t="19050" r="27305" b="1206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149" cy="4627273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2E98" w14:textId="480F6C0E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AAA6A4E" w14:textId="484BBE81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68C622DA" w14:textId="1433F391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2813CA82" w14:textId="1A4CA5FC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9887656" w14:textId="53308726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7BDA8B5" w14:textId="11FDCA73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504C5513" w14:textId="1B6895B1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6436E56" w14:textId="33EC9436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5FEB396" w14:textId="673C3E68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D330F79" w14:textId="7AE559D0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4BB37DFE" w14:textId="3FF555CF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41E9CC8D" w14:textId="067430AB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288CA78" w14:textId="24CC1DA9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459A9B7C" w14:textId="574BBBA3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F6A4305" w14:textId="7A99D262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7A28E2F3" w14:textId="0D976D1B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5415CC9" w14:textId="3791326F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584894A1" w14:textId="737AC930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48853B6F" w14:textId="3A45FB0C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29BCE084" w14:textId="4DFDE3AC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E04EB0E" w14:textId="3DBA4018" w:rsidR="00086107" w:rsidRDefault="00086107" w:rsidP="00B13157">
      <w:pPr>
        <w:rPr>
          <w:rFonts w:ascii="Century Gothic" w:hAnsi="Century Gothic" w:cs="Century Gothic"/>
          <w:sz w:val="28"/>
          <w:szCs w:val="28"/>
        </w:rPr>
      </w:pPr>
    </w:p>
    <w:p w14:paraId="07D4E708" w14:textId="52E2B655" w:rsidR="003808FF" w:rsidRDefault="003808FF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46B124B8" w14:textId="2C2307F6" w:rsidR="00A81D1B" w:rsidRDefault="00A81D1B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36B1C0EA" w14:textId="77777777" w:rsidR="00002A5B" w:rsidRDefault="00002A5B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08AD1EA0" w14:textId="7BDC0205" w:rsidR="00C959AF" w:rsidRPr="000B751C" w:rsidRDefault="00C959AF" w:rsidP="00311BBD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lastRenderedPageBreak/>
        <w:t>SECOND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0D04F61" w14:textId="00744CA6" w:rsidR="00311BBD" w:rsidRPr="000B751C" w:rsidRDefault="00311BBD" w:rsidP="00311BBD"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02823806" w14:textId="7EDB7E8E" w:rsidR="00311BBD" w:rsidRPr="000B751C" w:rsidRDefault="003808FF" w:rsidP="00311BBD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920FA2" wp14:editId="12580C74">
                <wp:simplePos x="0" y="0"/>
                <wp:positionH relativeFrom="margin">
                  <wp:posOffset>-660734</wp:posOffset>
                </wp:positionH>
                <wp:positionV relativeFrom="paragraph">
                  <wp:posOffset>232510</wp:posOffset>
                </wp:positionV>
                <wp:extent cx="6567170" cy="3632200"/>
                <wp:effectExtent l="57150" t="57150" r="81280" b="82550"/>
                <wp:wrapNone/>
                <wp:docPr id="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C3C1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F3FFA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ORIGINAL –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039"/>
                            <a:ext cx="9810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460D7" w14:textId="07F43D85" w:rsidR="00C64ACD" w:rsidRPr="007F3B52" w:rsidRDefault="00D336AC" w:rsidP="00CC5C6B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JULY 06, 2026, 01:30 P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1"/>
                            <a:ext cx="9873" cy="130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5D893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9025139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8F2DF08" w14:textId="77777777" w:rsidR="00C64ACD" w:rsidRPr="00DD5E3A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0FA2" id="Group 112" o:spid="_x0000_s1049" style="position:absolute;margin-left:-52.05pt;margin-top:18.3pt;width:517.1pt;height:286pt;z-index:25165977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">
                <v:rect id="Rectangle 113" o:spid="_x0000_s1050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_x0000_s1051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179BC3C1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2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1x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Ayi8ygF4+AAAA//8DAFBLAQItABQABgAIAAAAIQDb4fbL7gAAAIUBAAATAAAAAAAAAAAA&#10;AAAAAAAAAABbQ29udGVudF9UeXBlc10ueG1sUEsBAi0AFAAGAAgAAAAhAFr0LFu/AAAAFQEAAAsA&#10;AAAAAAAAAAAAAAAAHwEAAF9yZWxzLy5yZWxzUEsBAi0AFAAGAAgAAAAhAA14HX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2D8F3FFA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ORIGINAL –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53" type="#_x0000_t202" style="position:absolute;left:1152;top:7039;width:981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" fillcolor="#f2f2f2" stroked="f" strokecolor="gray">
                  <v:stroke joinstyle="round"/>
                  <v:textbox inset="2.5mm,1.3mm,2.5mm,1.3mm">
                    <w:txbxContent>
                      <w:p w14:paraId="6DB460D7" w14:textId="07F43D85" w:rsidR="00C64ACD" w:rsidRPr="007F3B52" w:rsidRDefault="00D336AC" w:rsidP="00CC5C6B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JULY 06, 2026, 01:30 P.M.</w:t>
                        </w:r>
                      </w:p>
                    </w:txbxContent>
                  </v:textbox>
                </v:shape>
                <v:shape id="_x0000_s1054" type="#_x0000_t202" style="position:absolute;left:1097;top:3721;width:987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975D893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9025139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8F2DF08" w14:textId="77777777" w:rsidR="00C64ACD" w:rsidRPr="00DD5E3A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ABF45A" w14:textId="5B3B28F7" w:rsidR="00311BBD" w:rsidRPr="000B751C" w:rsidRDefault="00311BBD" w:rsidP="00311BBD"/>
    <w:p w14:paraId="57CA070C" w14:textId="77777777" w:rsidR="00DB5724" w:rsidRPr="000B751C" w:rsidRDefault="00311BBD" w:rsidP="00311BBD">
      <w:pPr>
        <w:tabs>
          <w:tab w:val="left" w:pos="5624"/>
        </w:tabs>
      </w:pPr>
      <w:r w:rsidRPr="000B751C">
        <w:tab/>
      </w:r>
    </w:p>
    <w:p w14:paraId="7C7D4CD8" w14:textId="190931C2" w:rsidR="00311BBD" w:rsidRPr="000B751C" w:rsidRDefault="00311BBD" w:rsidP="00311BBD">
      <w:pPr>
        <w:tabs>
          <w:tab w:val="left" w:pos="5624"/>
        </w:tabs>
      </w:pPr>
    </w:p>
    <w:p w14:paraId="6DF9F37A" w14:textId="77777777" w:rsidR="00311BBD" w:rsidRPr="000B751C" w:rsidRDefault="00311BBD" w:rsidP="00311BBD">
      <w:pPr>
        <w:tabs>
          <w:tab w:val="left" w:pos="5624"/>
        </w:tabs>
      </w:pPr>
    </w:p>
    <w:p w14:paraId="28FE76A6" w14:textId="77777777" w:rsidR="00311BBD" w:rsidRPr="000B751C" w:rsidRDefault="00311BBD" w:rsidP="00311BBD">
      <w:pPr>
        <w:tabs>
          <w:tab w:val="left" w:pos="5624"/>
        </w:tabs>
      </w:pPr>
    </w:p>
    <w:p w14:paraId="451A845D" w14:textId="402ABF7C" w:rsidR="00311BBD" w:rsidRPr="000B751C" w:rsidRDefault="00311BBD" w:rsidP="00311BBD">
      <w:pPr>
        <w:tabs>
          <w:tab w:val="left" w:pos="5624"/>
        </w:tabs>
      </w:pPr>
    </w:p>
    <w:p w14:paraId="2554B742" w14:textId="16DE5A22" w:rsidR="000F79EF" w:rsidRPr="000B751C" w:rsidRDefault="000F79EF" w:rsidP="00311BBD">
      <w:pPr>
        <w:tabs>
          <w:tab w:val="left" w:pos="5624"/>
        </w:tabs>
      </w:pPr>
    </w:p>
    <w:p w14:paraId="3E071FCA" w14:textId="77777777" w:rsidR="000F79EF" w:rsidRPr="000B751C" w:rsidRDefault="000F79EF" w:rsidP="00311BBD">
      <w:pPr>
        <w:tabs>
          <w:tab w:val="left" w:pos="5624"/>
        </w:tabs>
      </w:pPr>
    </w:p>
    <w:p w14:paraId="325B66CB" w14:textId="50962BBD" w:rsidR="000F79EF" w:rsidRPr="000B751C" w:rsidRDefault="000F79EF" w:rsidP="00311BBD">
      <w:pPr>
        <w:tabs>
          <w:tab w:val="left" w:pos="5624"/>
        </w:tabs>
      </w:pPr>
    </w:p>
    <w:p w14:paraId="77834E7D" w14:textId="77777777" w:rsidR="000F79EF" w:rsidRPr="000B751C" w:rsidRDefault="000F79EF" w:rsidP="00311BBD">
      <w:pPr>
        <w:tabs>
          <w:tab w:val="left" w:pos="5624"/>
        </w:tabs>
      </w:pPr>
    </w:p>
    <w:p w14:paraId="0366FBF6" w14:textId="57C1D486" w:rsidR="000F79EF" w:rsidRPr="000B751C" w:rsidRDefault="00231DCB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4F18DC" wp14:editId="5632A63D">
                <wp:simplePos x="0" y="0"/>
                <wp:positionH relativeFrom="margin">
                  <wp:posOffset>-495300</wp:posOffset>
                </wp:positionH>
                <wp:positionV relativeFrom="paragraph">
                  <wp:posOffset>141605</wp:posOffset>
                </wp:positionV>
                <wp:extent cx="6191250" cy="1090864"/>
                <wp:effectExtent l="0" t="0" r="0" b="0"/>
                <wp:wrapNone/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9086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A5655E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PROPOSED REPAIR AND IMPROVEMENT OF FINANCE ROOFING FOR USTP-CDO CAMPUS CY 2026</w:t>
                            </w:r>
                          </w:p>
                          <w:p w14:paraId="4D2EC5A0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4-06-2026-2296-25995)</w:t>
                            </w:r>
                          </w:p>
                          <w:p w14:paraId="16607C58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E8F010E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Pr="007F3B52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  <w:p w14:paraId="7681BA14" w14:textId="4C9E0502" w:rsidR="00131331" w:rsidRPr="008D0FD9" w:rsidRDefault="00131331" w:rsidP="00002A5B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18DC" id="_x0000_s1055" type="#_x0000_t202" style="position:absolute;margin-left:-39pt;margin-top:11.15pt;width:487.5pt;height:85.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7DA5655E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PROPOSED REPAIR AND IMPROVEMENT OF FINANCE ROOFING FOR USTP-CDO CAMPUS CY 2026</w:t>
                      </w:r>
                    </w:p>
                    <w:p w14:paraId="4D2EC5A0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4-06-2026-2296-25995)</w:t>
                      </w:r>
                    </w:p>
                    <w:p w14:paraId="16607C58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E8F010E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Pr="007F3B52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  <w:p w14:paraId="7681BA14" w14:textId="4C9E0502" w:rsidR="00131331" w:rsidRPr="008D0FD9" w:rsidRDefault="00131331" w:rsidP="00002A5B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CCB3C" w14:textId="0AF0ED07" w:rsidR="000F79EF" w:rsidRPr="000B751C" w:rsidRDefault="000F79EF" w:rsidP="00311BBD">
      <w:pPr>
        <w:tabs>
          <w:tab w:val="left" w:pos="5624"/>
        </w:tabs>
      </w:pPr>
    </w:p>
    <w:p w14:paraId="516D7F7B" w14:textId="5A44CF7A" w:rsidR="000F79EF" w:rsidRPr="000B751C" w:rsidRDefault="000F79EF" w:rsidP="00311BBD">
      <w:pPr>
        <w:tabs>
          <w:tab w:val="left" w:pos="5624"/>
        </w:tabs>
      </w:pPr>
    </w:p>
    <w:p w14:paraId="70C084D9" w14:textId="77777777" w:rsidR="000F79EF" w:rsidRPr="000B751C" w:rsidRDefault="000F79EF" w:rsidP="00311BBD">
      <w:pPr>
        <w:tabs>
          <w:tab w:val="left" w:pos="5624"/>
        </w:tabs>
      </w:pPr>
    </w:p>
    <w:p w14:paraId="24B559A4" w14:textId="77777777" w:rsidR="000F79EF" w:rsidRPr="000B751C" w:rsidRDefault="000F79EF" w:rsidP="00311BBD">
      <w:pPr>
        <w:tabs>
          <w:tab w:val="left" w:pos="5624"/>
        </w:tabs>
      </w:pPr>
    </w:p>
    <w:p w14:paraId="5C3CB621" w14:textId="77777777" w:rsidR="000F79EF" w:rsidRPr="000B751C" w:rsidRDefault="000F79EF" w:rsidP="00311BBD">
      <w:pPr>
        <w:tabs>
          <w:tab w:val="left" w:pos="5624"/>
        </w:tabs>
      </w:pPr>
    </w:p>
    <w:p w14:paraId="2023E9C1" w14:textId="77777777" w:rsidR="000F79EF" w:rsidRPr="000B751C" w:rsidRDefault="000F79EF" w:rsidP="00311BBD">
      <w:pPr>
        <w:tabs>
          <w:tab w:val="left" w:pos="5624"/>
        </w:tabs>
      </w:pPr>
    </w:p>
    <w:p w14:paraId="1CCB5BD2" w14:textId="77777777" w:rsidR="000F79EF" w:rsidRPr="000B751C" w:rsidRDefault="000F79EF" w:rsidP="00311BBD">
      <w:pPr>
        <w:tabs>
          <w:tab w:val="left" w:pos="5624"/>
        </w:tabs>
      </w:pPr>
    </w:p>
    <w:p w14:paraId="408E3E70" w14:textId="77777777" w:rsidR="000F79EF" w:rsidRPr="000B751C" w:rsidRDefault="000F79EF" w:rsidP="00311BBD">
      <w:pPr>
        <w:tabs>
          <w:tab w:val="left" w:pos="5624"/>
        </w:tabs>
      </w:pPr>
    </w:p>
    <w:p w14:paraId="2BFE1C8A" w14:textId="77777777" w:rsidR="000F79EF" w:rsidRPr="000B751C" w:rsidRDefault="000F79EF" w:rsidP="00311BBD">
      <w:pPr>
        <w:tabs>
          <w:tab w:val="left" w:pos="5624"/>
        </w:tabs>
      </w:pPr>
    </w:p>
    <w:p w14:paraId="4E99A968" w14:textId="77777777" w:rsidR="000F79EF" w:rsidRPr="000B751C" w:rsidRDefault="000F79EF" w:rsidP="00311BBD">
      <w:pPr>
        <w:tabs>
          <w:tab w:val="left" w:pos="5624"/>
        </w:tabs>
      </w:pPr>
    </w:p>
    <w:p w14:paraId="7804DB5C" w14:textId="77777777" w:rsidR="000F79EF" w:rsidRPr="000B751C" w:rsidRDefault="000F79EF" w:rsidP="00311BBD">
      <w:pPr>
        <w:tabs>
          <w:tab w:val="left" w:pos="5624"/>
        </w:tabs>
      </w:pPr>
    </w:p>
    <w:p w14:paraId="6D605DCB" w14:textId="068A09B8" w:rsidR="000F79EF" w:rsidRDefault="000F79EF" w:rsidP="00311BBD">
      <w:pPr>
        <w:tabs>
          <w:tab w:val="left" w:pos="5624"/>
        </w:tabs>
      </w:pPr>
    </w:p>
    <w:p w14:paraId="78A37AFB" w14:textId="77777777" w:rsidR="00514840" w:rsidRDefault="00514840" w:rsidP="00311BBD">
      <w:pPr>
        <w:tabs>
          <w:tab w:val="left" w:pos="5624"/>
        </w:tabs>
      </w:pPr>
    </w:p>
    <w:p w14:paraId="26704081" w14:textId="2C279BA0" w:rsidR="00514840" w:rsidRDefault="00514840" w:rsidP="00311BBD">
      <w:pPr>
        <w:tabs>
          <w:tab w:val="left" w:pos="5624"/>
        </w:tabs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>
        <w:rPr>
          <w:rFonts w:ascii="Century Gothic" w:hAnsi="Century Gothic" w:cs="Century Gothic"/>
          <w:sz w:val="28"/>
          <w:szCs w:val="28"/>
        </w:rPr>
        <w:t>Financi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079C1D42" w14:textId="06D85799" w:rsidR="00514840" w:rsidRDefault="003808FF" w:rsidP="00311BBD">
      <w:pPr>
        <w:tabs>
          <w:tab w:val="left" w:pos="5624"/>
        </w:tabs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3277114" wp14:editId="5D5F1862">
                <wp:simplePos x="0" y="0"/>
                <wp:positionH relativeFrom="margin">
                  <wp:posOffset>-652713</wp:posOffset>
                </wp:positionH>
                <wp:positionV relativeFrom="paragraph">
                  <wp:posOffset>245946</wp:posOffset>
                </wp:positionV>
                <wp:extent cx="6567170" cy="3632200"/>
                <wp:effectExtent l="57150" t="57150" r="81280" b="82550"/>
                <wp:wrapNone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C9882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BE72F" w14:textId="7777777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– FINANCIAL COMPONENT</w:t>
                              </w:r>
                            </w:p>
                            <w:p w14:paraId="72F370E4" w14:textId="7AE6D0F9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7102"/>
                            <a:ext cx="9810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6ABD" w14:textId="442C01E5" w:rsidR="00514840" w:rsidRPr="007F3B52" w:rsidRDefault="00D336AC" w:rsidP="00514840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eastAsia="Lucida Sans Unicode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JULY 06, 2026, 01:30 P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1"/>
                            <a:ext cx="9873" cy="135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F9ED7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BED7133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F1C9C3A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7114" id="_x0000_s1056" style="position:absolute;margin-left:-51.4pt;margin-top:19.35pt;width:517.1pt;height:286pt;z-index:25167001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">
                <v:rect id="Rectangle 113" o:spid="_x0000_s105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_x0000_s105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C7C9882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b7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kC3g90v6AbJ4AAAA//8DAFBLAQItABQABgAIAAAAIQDb4fbL7gAAAIUBAAATAAAAAAAAAAAA&#10;AAAAAAAAAABbQ29udGVudF9UeXBlc10ueG1sUEsBAi0AFAAGAAgAAAAhAFr0LFu/AAAAFQEAAAsA&#10;AAAAAAAAAAAAAAAAHwEAAF9yZWxzLy5yZWxzUEsBAi0AFAAGAAgAAAAhACcldv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03EBE72F" w14:textId="7777777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– FINANCIAL COMPONENT</w:t>
                        </w:r>
                      </w:p>
                      <w:p w14:paraId="72F370E4" w14:textId="7AE6D0F9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1097;top:7102;width:981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3D746ABD" w14:textId="442C01E5" w:rsidR="00514840" w:rsidRPr="007F3B52" w:rsidRDefault="00D336AC" w:rsidP="00514840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eastAsia="Lucida Sans Unicode"/>
                          </w:rPr>
                        </w:pPr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JULY 06, 2026, 01:30 P.M.</w:t>
                        </w:r>
                      </w:p>
                    </w:txbxContent>
                  </v:textbox>
                </v:shape>
                <v:shape id="_x0000_s1061" type="#_x0000_t202" style="position:absolute;left:1097;top:3721;width:987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362F9ED7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BED7133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F1C9C3A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A229B9" w14:textId="72860180" w:rsidR="00514840" w:rsidRPr="000B751C" w:rsidRDefault="00514840" w:rsidP="00514840"/>
    <w:p w14:paraId="7E15CCCF" w14:textId="255F1963" w:rsidR="00514840" w:rsidRDefault="00514840" w:rsidP="00311BBD">
      <w:pPr>
        <w:tabs>
          <w:tab w:val="left" w:pos="5624"/>
        </w:tabs>
      </w:pPr>
    </w:p>
    <w:p w14:paraId="4C5DABED" w14:textId="7E3F12D4" w:rsidR="00514840" w:rsidRDefault="00514840" w:rsidP="00311BBD">
      <w:pPr>
        <w:tabs>
          <w:tab w:val="left" w:pos="5624"/>
        </w:tabs>
      </w:pPr>
    </w:p>
    <w:p w14:paraId="5E20D4EA" w14:textId="548C8A31" w:rsidR="00514840" w:rsidRDefault="00514840" w:rsidP="00311BBD">
      <w:pPr>
        <w:tabs>
          <w:tab w:val="left" w:pos="5624"/>
        </w:tabs>
      </w:pPr>
    </w:p>
    <w:p w14:paraId="6B398E5E" w14:textId="1A17AAC8" w:rsidR="00514840" w:rsidRDefault="00514840" w:rsidP="00311BBD">
      <w:pPr>
        <w:tabs>
          <w:tab w:val="left" w:pos="5624"/>
        </w:tabs>
      </w:pPr>
    </w:p>
    <w:p w14:paraId="18FF6D3C" w14:textId="1A0E6194" w:rsidR="00514840" w:rsidRDefault="00514840" w:rsidP="00311BBD">
      <w:pPr>
        <w:tabs>
          <w:tab w:val="left" w:pos="5624"/>
        </w:tabs>
      </w:pPr>
    </w:p>
    <w:p w14:paraId="34C228E2" w14:textId="17A72FD5" w:rsidR="00514840" w:rsidRDefault="00514840" w:rsidP="00311BBD">
      <w:pPr>
        <w:tabs>
          <w:tab w:val="left" w:pos="5624"/>
        </w:tabs>
      </w:pPr>
    </w:p>
    <w:p w14:paraId="03E2CE08" w14:textId="4F380256" w:rsidR="00514840" w:rsidRDefault="00514840" w:rsidP="00311BBD">
      <w:pPr>
        <w:tabs>
          <w:tab w:val="left" w:pos="5624"/>
        </w:tabs>
      </w:pPr>
    </w:p>
    <w:p w14:paraId="30F167B7" w14:textId="760570F1" w:rsidR="00514840" w:rsidRDefault="00514840" w:rsidP="00311BBD">
      <w:pPr>
        <w:tabs>
          <w:tab w:val="left" w:pos="5624"/>
        </w:tabs>
      </w:pPr>
    </w:p>
    <w:p w14:paraId="6F12F23B" w14:textId="758696A1" w:rsidR="00514840" w:rsidRDefault="00514840" w:rsidP="00311BBD">
      <w:pPr>
        <w:tabs>
          <w:tab w:val="left" w:pos="5624"/>
        </w:tabs>
      </w:pPr>
    </w:p>
    <w:p w14:paraId="6EB990DB" w14:textId="34A546B3" w:rsidR="00514840" w:rsidRDefault="00131331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F0DD02" wp14:editId="2D6B4C1A">
                <wp:simplePos x="0" y="0"/>
                <wp:positionH relativeFrom="margin">
                  <wp:posOffset>-478766</wp:posOffset>
                </wp:positionH>
                <wp:positionV relativeFrom="paragraph">
                  <wp:posOffset>190680</wp:posOffset>
                </wp:positionV>
                <wp:extent cx="6210300" cy="1112807"/>
                <wp:effectExtent l="0" t="0" r="0" b="0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1280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283BB2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PROPOSED REPAIR AND IMPROVEMENT OF FINANCE ROOFING FOR USTP-CDO CAMPUS CY 2026</w:t>
                            </w:r>
                          </w:p>
                          <w:p w14:paraId="6586EBAF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4-06-2026-2296-25995)</w:t>
                            </w:r>
                          </w:p>
                          <w:p w14:paraId="040C987B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425C7B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Pr="007F3B52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  <w:p w14:paraId="6F9A0488" w14:textId="77777777" w:rsidR="00131331" w:rsidRPr="008D0FD9" w:rsidRDefault="00131331" w:rsidP="00131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DD02" id="_x0000_s1062" type="#_x0000_t202" style="position:absolute;margin-left:-37.7pt;margin-top:15pt;width:489pt;height:87.6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1F283BB2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PROPOSED REPAIR AND IMPROVEMENT OF FINANCE ROOFING FOR USTP-CDO CAMPUS CY 2026</w:t>
                      </w:r>
                    </w:p>
                    <w:p w14:paraId="6586EBAF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4-06-2026-2296-25995)</w:t>
                      </w:r>
                    </w:p>
                    <w:p w14:paraId="040C987B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2425C7B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Pr="007F3B52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  <w:p w14:paraId="6F9A0488" w14:textId="77777777" w:rsidR="00131331" w:rsidRPr="008D0FD9" w:rsidRDefault="00131331" w:rsidP="001313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EBF12" w14:textId="0CF0136F" w:rsidR="00514840" w:rsidRDefault="00514840" w:rsidP="00311BBD">
      <w:pPr>
        <w:tabs>
          <w:tab w:val="left" w:pos="5624"/>
        </w:tabs>
      </w:pPr>
    </w:p>
    <w:p w14:paraId="47B25B7D" w14:textId="206CAE84" w:rsidR="00514840" w:rsidRDefault="00514840" w:rsidP="00311BBD">
      <w:pPr>
        <w:tabs>
          <w:tab w:val="left" w:pos="5624"/>
        </w:tabs>
      </w:pPr>
    </w:p>
    <w:p w14:paraId="046FCB35" w14:textId="4FD36E25" w:rsidR="00514840" w:rsidRDefault="00514840" w:rsidP="00311BBD">
      <w:pPr>
        <w:tabs>
          <w:tab w:val="left" w:pos="5624"/>
        </w:tabs>
      </w:pPr>
    </w:p>
    <w:p w14:paraId="7D355CA0" w14:textId="032F6881" w:rsidR="00514840" w:rsidRDefault="00514840" w:rsidP="00311BBD">
      <w:pPr>
        <w:tabs>
          <w:tab w:val="left" w:pos="5624"/>
        </w:tabs>
      </w:pPr>
    </w:p>
    <w:p w14:paraId="4CC8D270" w14:textId="4F3DE7A8" w:rsidR="00514840" w:rsidRDefault="00514840" w:rsidP="00311BBD">
      <w:pPr>
        <w:tabs>
          <w:tab w:val="left" w:pos="5624"/>
        </w:tabs>
      </w:pPr>
    </w:p>
    <w:p w14:paraId="14ED0820" w14:textId="645D8346" w:rsidR="00514840" w:rsidRDefault="00514840" w:rsidP="00311BBD">
      <w:pPr>
        <w:tabs>
          <w:tab w:val="left" w:pos="5624"/>
        </w:tabs>
      </w:pPr>
    </w:p>
    <w:p w14:paraId="7281F17D" w14:textId="7E1A392C" w:rsidR="00514840" w:rsidRDefault="00514840" w:rsidP="00311BBD">
      <w:pPr>
        <w:tabs>
          <w:tab w:val="left" w:pos="5624"/>
        </w:tabs>
      </w:pPr>
    </w:p>
    <w:p w14:paraId="4F105B6C" w14:textId="4190239D" w:rsidR="00514840" w:rsidRDefault="00514840" w:rsidP="00311BBD">
      <w:pPr>
        <w:tabs>
          <w:tab w:val="left" w:pos="5624"/>
        </w:tabs>
      </w:pPr>
    </w:p>
    <w:p w14:paraId="51B30EA8" w14:textId="5D462DF4" w:rsidR="00514840" w:rsidRDefault="00514840" w:rsidP="00311BBD">
      <w:pPr>
        <w:tabs>
          <w:tab w:val="left" w:pos="5624"/>
        </w:tabs>
      </w:pPr>
    </w:p>
    <w:p w14:paraId="685DCB32" w14:textId="71492A08" w:rsidR="00514840" w:rsidRDefault="00514840" w:rsidP="00311BBD">
      <w:pPr>
        <w:tabs>
          <w:tab w:val="left" w:pos="5624"/>
        </w:tabs>
      </w:pPr>
    </w:p>
    <w:p w14:paraId="1EDE7230" w14:textId="56CF69E3" w:rsidR="00514840" w:rsidRDefault="00514840" w:rsidP="00311BBD">
      <w:pPr>
        <w:tabs>
          <w:tab w:val="left" w:pos="5624"/>
        </w:tabs>
      </w:pPr>
    </w:p>
    <w:p w14:paraId="6E1E0A1F" w14:textId="11772D3E" w:rsidR="00514840" w:rsidRDefault="00514840" w:rsidP="00311BBD">
      <w:pPr>
        <w:tabs>
          <w:tab w:val="left" w:pos="5624"/>
        </w:tabs>
      </w:pPr>
    </w:p>
    <w:p w14:paraId="240F5F3E" w14:textId="7CC59E71" w:rsidR="00514840" w:rsidRDefault="00514840" w:rsidP="00311BBD">
      <w:pPr>
        <w:tabs>
          <w:tab w:val="left" w:pos="5624"/>
        </w:tabs>
      </w:pPr>
    </w:p>
    <w:p w14:paraId="445C5BD9" w14:textId="4FF0C29D" w:rsidR="00514840" w:rsidRDefault="00514840" w:rsidP="00311BBD">
      <w:pPr>
        <w:tabs>
          <w:tab w:val="left" w:pos="5624"/>
        </w:tabs>
      </w:pPr>
    </w:p>
    <w:p w14:paraId="41396884" w14:textId="6B70D166" w:rsidR="00514840" w:rsidRDefault="00514840" w:rsidP="00311BBD">
      <w:pPr>
        <w:tabs>
          <w:tab w:val="left" w:pos="5624"/>
        </w:tabs>
      </w:pPr>
    </w:p>
    <w:p w14:paraId="7AAFE5FB" w14:textId="335684B0" w:rsidR="00D82F45" w:rsidRDefault="00D82F45" w:rsidP="00311BBD">
      <w:pPr>
        <w:tabs>
          <w:tab w:val="left" w:pos="5624"/>
        </w:tabs>
      </w:pPr>
    </w:p>
    <w:p w14:paraId="73A4B219" w14:textId="04444424" w:rsidR="00D82F45" w:rsidRPr="000B751C" w:rsidRDefault="00D82F45" w:rsidP="00D82F45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lastRenderedPageBreak/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58B90871" w14:textId="49F6CD87" w:rsidR="00D82F45" w:rsidRDefault="00D336AC">
      <w:pPr>
        <w:suppressAutoHyphens w:val="0"/>
      </w:pPr>
      <w:r w:rsidRPr="00D336AC">
        <w:rPr>
          <w:noProof/>
          <w:lang w:val="en-PH" w:eastAsia="en-PH"/>
        </w:rPr>
        <w:drawing>
          <wp:anchor distT="0" distB="0" distL="114300" distR="114300" simplePos="0" relativeHeight="251702784" behindDoc="0" locked="0" layoutInCell="1" allowOverlap="1" wp14:anchorId="43CC5D00" wp14:editId="207A0225">
            <wp:simplePos x="0" y="0"/>
            <wp:positionH relativeFrom="column">
              <wp:posOffset>-664210</wp:posOffset>
            </wp:positionH>
            <wp:positionV relativeFrom="paragraph">
              <wp:posOffset>4159885</wp:posOffset>
            </wp:positionV>
            <wp:extent cx="6592310" cy="4582160"/>
            <wp:effectExtent l="19050" t="19050" r="18415" b="279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310" cy="458216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DE86C4" wp14:editId="54BAA8F6">
                <wp:simplePos x="0" y="0"/>
                <wp:positionH relativeFrom="margin">
                  <wp:posOffset>-419669</wp:posOffset>
                </wp:positionH>
                <wp:positionV relativeFrom="paragraph">
                  <wp:posOffset>2114255</wp:posOffset>
                </wp:positionV>
                <wp:extent cx="6055360" cy="1091821"/>
                <wp:effectExtent l="0" t="0" r="2540" b="0"/>
                <wp:wrapNone/>
                <wp:docPr id="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109182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E2C48E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PROPOSED REPAIR AND IMPROVEMENT OF FINANCE ROOFING FOR USTP-CDO CAMPUS CY 2026</w:t>
                            </w:r>
                          </w:p>
                          <w:p w14:paraId="749B6EBF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4-06-2026-2296-25995)</w:t>
                            </w:r>
                          </w:p>
                          <w:p w14:paraId="09F49CA3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29C773" w14:textId="77777777" w:rsidR="007F3B52" w:rsidRPr="007F3B52" w:rsidRDefault="007F3B52" w:rsidP="007F3B52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Pr="007F3B52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Pr="007F3B52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  <w:p w14:paraId="60131F8E" w14:textId="77777777" w:rsidR="00131331" w:rsidRPr="008D0FD9" w:rsidRDefault="00131331" w:rsidP="00131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86C4" id="_x0000_s1063" type="#_x0000_t202" style="position:absolute;margin-left:-33.05pt;margin-top:166.5pt;width:476.8pt;height:85.9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" fillcolor="#f2f2f2" stroked="f" strokecolor="gray">
                <v:stroke joinstyle="round"/>
                <v:textbox inset="2.5mm,1.3mm,2.5mm,1.3mm">
                  <w:txbxContent>
                    <w:p w14:paraId="76E2C48E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PROPOSED REPAIR AND IMPROVEMENT OF FINANCE ROOFING FOR USTP-CDO CAMPUS CY 2026</w:t>
                      </w:r>
                    </w:p>
                    <w:p w14:paraId="749B6EBF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4-06-2026-2296-25995)</w:t>
                      </w:r>
                    </w:p>
                    <w:p w14:paraId="09F49CA3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829C773" w14:textId="77777777" w:rsidR="007F3B52" w:rsidRPr="007F3B52" w:rsidRDefault="007F3B52" w:rsidP="007F3B52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Pr="007F3B52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Pr="007F3B52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  <w:p w14:paraId="60131F8E" w14:textId="77777777" w:rsidR="00131331" w:rsidRPr="008D0FD9" w:rsidRDefault="00131331" w:rsidP="001313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331"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094A52" wp14:editId="094BCCC9">
                <wp:simplePos x="0" y="0"/>
                <wp:positionH relativeFrom="margin">
                  <wp:posOffset>-664845</wp:posOffset>
                </wp:positionH>
                <wp:positionV relativeFrom="paragraph">
                  <wp:posOffset>236220</wp:posOffset>
                </wp:positionV>
                <wp:extent cx="6567170" cy="3632200"/>
                <wp:effectExtent l="57150" t="57150" r="81280" b="82550"/>
                <wp:wrapNone/>
                <wp:docPr id="3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DEA9B" w14:textId="77777777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F2DA2" w14:textId="5BC62E52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A39D7" w14:textId="0C2FC7FC" w:rsidR="00D336AC" w:rsidRPr="007F3B52" w:rsidRDefault="00D336AC" w:rsidP="00D336AC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JULY 06, 2026, 01:30 P.M.</w:t>
                              </w:r>
                            </w:p>
                            <w:p w14:paraId="626D3B67" w14:textId="7C3A1E86" w:rsidR="005A01D1" w:rsidRPr="007F3B52" w:rsidRDefault="005A01D1" w:rsidP="005A01D1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14:paraId="3649AF2C" w14:textId="3BE88143" w:rsidR="00D82F45" w:rsidRPr="007F3B52" w:rsidRDefault="00D82F45" w:rsidP="00D82F45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7" y="3721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C5C90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437EEFC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60D7F7F6" w14:textId="77777777" w:rsidR="00D82F45" w:rsidRPr="00DD5E3A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4A52" id="_x0000_s1064" style="position:absolute;margin-left:-52.35pt;margin-top:18.6pt;width:517.1pt;height:286pt;z-index:251676160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">
                <v:rect id="Rectangle 91" o:spid="_x0000_s106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 id="_x0000_s106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73FDEA9B" w14:textId="77777777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6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71FF2DA2" w14:textId="5BC62E52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68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12A39D7" w14:textId="0C2FC7FC" w:rsidR="00D336AC" w:rsidRPr="007F3B52" w:rsidRDefault="00D336AC" w:rsidP="00D336AC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JULY 06, 2026, 01:30 P.M.</w:t>
                        </w:r>
                      </w:p>
                      <w:p w14:paraId="626D3B67" w14:textId="7C3A1E86" w:rsidR="005A01D1" w:rsidRPr="007F3B52" w:rsidRDefault="005A01D1" w:rsidP="005A01D1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  <w:p w14:paraId="3649AF2C" w14:textId="3BE88143" w:rsidR="00D82F45" w:rsidRPr="007F3B52" w:rsidRDefault="00D82F45" w:rsidP="00D82F45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1107;top:3721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BBC5C90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437EEFC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60D7F7F6" w14:textId="77777777" w:rsidR="00D82F45" w:rsidRPr="00DD5E3A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2F45">
        <w:br w:type="page"/>
      </w:r>
    </w:p>
    <w:p w14:paraId="474458FA" w14:textId="77777777" w:rsidR="00D336AC" w:rsidRDefault="00D336AC">
      <w:pPr>
        <w:suppressAutoHyphens w:val="0"/>
      </w:pPr>
    </w:p>
    <w:p w14:paraId="7F5ED427" w14:textId="669B7A1A" w:rsidR="00D82F45" w:rsidRDefault="00D82F45">
      <w:pPr>
        <w:suppressAutoHyphens w:val="0"/>
      </w:pPr>
    </w:p>
    <w:p w14:paraId="6D3D6052" w14:textId="6E3D15E8" w:rsidR="006136CC" w:rsidRDefault="006136CC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D82F45">
        <w:rPr>
          <w:rFonts w:ascii="Century Gothic" w:hAnsi="Century Gothic" w:cs="Century Gothic"/>
          <w:b/>
          <w:sz w:val="28"/>
          <w:szCs w:val="28"/>
        </w:rPr>
        <w:t>OUTER ENVELOPE</w:t>
      </w:r>
      <w:r w:rsidR="0052389B" w:rsidRPr="0052389B">
        <w:rPr>
          <w:noProof/>
          <w:lang w:val="en-PH" w:eastAsia="en-PH"/>
        </w:rPr>
        <w:t xml:space="preserve"> </w:t>
      </w:r>
    </w:p>
    <w:p w14:paraId="39371A0A" w14:textId="73AA13FA" w:rsidR="00D82F45" w:rsidRPr="00D82F45" w:rsidRDefault="00294D99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53A4A9" wp14:editId="3574DF25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477000" cy="4162425"/>
                <wp:effectExtent l="57150" t="57150" r="76200" b="857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4162425"/>
                          <a:chOff x="0" y="0"/>
                          <a:chExt cx="10342" cy="5720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299"/>
                            <a:ext cx="9889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ADB09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9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20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2964"/>
                            <a:ext cx="9460" cy="185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5DDA9" w14:textId="77777777" w:rsidR="00D336AC" w:rsidRPr="007F3B52" w:rsidRDefault="00D336AC" w:rsidP="00D336A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30"/>
                                  <w:szCs w:val="30"/>
                                </w:rPr>
                                <w:t>PROPOSED REPAIR AND IMPROVEMENT OF FINANCE ROOFING FOR USTP-CDO CAMPUS CY 2026</w:t>
                              </w:r>
                            </w:p>
                            <w:p w14:paraId="7A956718" w14:textId="77777777" w:rsidR="00D336AC" w:rsidRPr="007F3B52" w:rsidRDefault="00D336AC" w:rsidP="00D336A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  <w:t>(Contract No. USTP-IFPB04-06-2026-2296-25995)</w:t>
                              </w:r>
                            </w:p>
                            <w:p w14:paraId="50A10798" w14:textId="77777777" w:rsidR="00D336AC" w:rsidRPr="007F3B52" w:rsidRDefault="00D336AC" w:rsidP="00D336A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</w:rPr>
                              </w:pPr>
                            </w:p>
                            <w:p w14:paraId="401F5FB2" w14:textId="28B421D1" w:rsidR="006136CC" w:rsidRPr="007F3B52" w:rsidRDefault="00D336AC" w:rsidP="00443A7E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/>
                                  <w:b/>
                                  <w:sz w:val="30"/>
                                  <w:szCs w:val="30"/>
                                </w:rPr>
                                <w:t xml:space="preserve">ABC: </w:t>
                              </w:r>
                              <w:r w:rsidRPr="007F3B52">
                                <w:rPr>
                                  <w:rFonts w:ascii="Arial" w:eastAsia="Lucida Sans Unicode" w:hAnsi="Arial" w:cs="Arial"/>
                                  <w:b/>
                                  <w:sz w:val="30"/>
                                  <w:szCs w:val="30"/>
                                </w:rPr>
                                <w:t>₱</w:t>
                              </w:r>
                              <w:r w:rsidRPr="007F3B52">
                                <w:rPr>
                                  <w:rFonts w:ascii="Century Gothic" w:eastAsia="Lucida Sans Unicode" w:hAnsi="Century Gothic"/>
                                  <w:b/>
                                  <w:sz w:val="30"/>
                                  <w:szCs w:val="30"/>
                                </w:rPr>
                                <w:t>3,450,000.00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4957"/>
                            <a:ext cx="9689" cy="56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00F8" w14:textId="72C22437" w:rsidR="00443A7E" w:rsidRPr="007F3B52" w:rsidRDefault="00443A7E" w:rsidP="00443A7E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 xml:space="preserve">DO NOT OPEN BEFORE </w:t>
                              </w:r>
                              <w:r w:rsidR="00D336A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>JULY 06</w:t>
                              </w:r>
                              <w:r w:rsidR="0089656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>, 202</w:t>
                              </w:r>
                              <w:r w:rsidR="00D336A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>6</w:t>
                              </w:r>
                              <w:r w:rsidR="0089656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>, 0</w:t>
                              </w:r>
                              <w:r w:rsidR="00D336A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>1</w:t>
                              </w:r>
                              <w:r w:rsidR="0089656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 xml:space="preserve">:30 </w:t>
                              </w:r>
                              <w:r w:rsidR="00D336A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>P</w:t>
                              </w:r>
                              <w:r w:rsidR="0089656C" w:rsidRPr="007F3B52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6"/>
                                </w:rPr>
                                <w:t>.M.</w:t>
                              </w:r>
                            </w:p>
                            <w:p w14:paraId="39862724" w14:textId="66622CA4" w:rsidR="006136CC" w:rsidRPr="007F3B52" w:rsidRDefault="006136CC" w:rsidP="00E2694F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sz w:val="32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vert="horz" wrap="square" lIns="90000" tIns="46800" rIns="90000" bIns="468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1425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8507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052DA03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582929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A4A9" id="Group 50" o:spid="_x0000_s1070" style="position:absolute;margin-left:0;margin-top:16.55pt;width:510pt;height:327.75pt;z-index:251661824;mso-position-horizontal:center;mso-position-horizontal-relative:margin;mso-width-relative:margin;mso-height-relative:margin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">
                <v:rect id="Rectangle 2" o:spid="_x0000_s1071" style="position:absolute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_x0000_s1072" type="#_x0000_t202" style="position:absolute;left:215;top:299;width:988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F3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Qyy8ygF4+AAAA//8DAFBLAQItABQABgAIAAAAIQDb4fbL7gAAAIUBAAATAAAAAAAAAAAA&#10;AAAAAAAAAABbQ29udGVudF9UeXBlc10ueG1sUEsBAi0AFAAGAAgAAAAhAFr0LFu/AAAAFQEAAAsA&#10;AAAAAAAAAAAAAAAAHwEAAF9yZWxzLy5yZWxzUEsBAi0AFAAGAAgAAAAhAPMOEX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A2ADB09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9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56"/>
                            <w:szCs w:val="20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73" type="#_x0000_t202" style="position:absolute;left:441;top:2964;width:9460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1085DDA9" w14:textId="77777777" w:rsidR="00D336AC" w:rsidRPr="007F3B52" w:rsidRDefault="00D336AC" w:rsidP="00D336A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F3B52">
                          <w:rPr>
                            <w:rFonts w:ascii="Century Gothic" w:eastAsia="Lucida Sans Unicode" w:hAnsi="Century Gothic"/>
                            <w:b/>
                            <w:bCs/>
                            <w:sz w:val="30"/>
                            <w:szCs w:val="30"/>
                          </w:rPr>
                          <w:t>PROPOSED REPAIR AND IMPROVEMENT OF FINANCE ROOFING FOR USTP-CDO CAMPUS CY 2026</w:t>
                        </w:r>
                      </w:p>
                      <w:p w14:paraId="7A956718" w14:textId="77777777" w:rsidR="00D336AC" w:rsidRPr="007F3B52" w:rsidRDefault="00D336AC" w:rsidP="00D336A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30"/>
                            <w:szCs w:val="30"/>
                          </w:rPr>
                        </w:pPr>
                        <w:r w:rsidRPr="007F3B52"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30"/>
                            <w:szCs w:val="30"/>
                          </w:rPr>
                          <w:t>(Contract No. USTP-IFPB04-06-2026-2296-25995)</w:t>
                        </w:r>
                      </w:p>
                      <w:p w14:paraId="50A10798" w14:textId="77777777" w:rsidR="00D336AC" w:rsidRPr="007F3B52" w:rsidRDefault="00D336AC" w:rsidP="00D336A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</w:rPr>
                        </w:pPr>
                      </w:p>
                      <w:p w14:paraId="401F5FB2" w14:textId="28B421D1" w:rsidR="006136CC" w:rsidRPr="007F3B52" w:rsidRDefault="00D336AC" w:rsidP="00443A7E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F3B52">
                          <w:rPr>
                            <w:rFonts w:ascii="Century Gothic" w:eastAsia="Lucida Sans Unicode" w:hAnsi="Century Gothic"/>
                            <w:b/>
                            <w:sz w:val="30"/>
                            <w:szCs w:val="30"/>
                          </w:rPr>
                          <w:t xml:space="preserve">ABC: </w:t>
                        </w:r>
                        <w:r w:rsidRPr="007F3B52">
                          <w:rPr>
                            <w:rFonts w:ascii="Arial" w:eastAsia="Lucida Sans Unicode" w:hAnsi="Arial" w:cs="Arial"/>
                            <w:b/>
                            <w:sz w:val="30"/>
                            <w:szCs w:val="30"/>
                          </w:rPr>
                          <w:t>₱</w:t>
                        </w:r>
                        <w:r w:rsidRPr="007F3B52">
                          <w:rPr>
                            <w:rFonts w:ascii="Century Gothic" w:eastAsia="Lucida Sans Unicode" w:hAnsi="Century Gothic"/>
                            <w:b/>
                            <w:sz w:val="30"/>
                            <w:szCs w:val="30"/>
                          </w:rPr>
                          <w:t>3,450,000.00</w:t>
                        </w:r>
                      </w:p>
                    </w:txbxContent>
                  </v:textbox>
                </v:shape>
                <v:shape id="_x0000_s1074" type="#_x0000_t202" style="position:absolute;left:311;top:4957;width:9689;height: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5DEA00F8" w14:textId="72C22437" w:rsidR="00443A7E" w:rsidRPr="007F3B52" w:rsidRDefault="00443A7E" w:rsidP="00443A7E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</w:pPr>
                        <w:r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 xml:space="preserve">DO NOT OPEN BEFORE </w:t>
                        </w:r>
                        <w:r w:rsidR="00D336A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>JULY 06</w:t>
                        </w:r>
                        <w:r w:rsidR="0089656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>, 202</w:t>
                        </w:r>
                        <w:r w:rsidR="00D336A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>6</w:t>
                        </w:r>
                        <w:r w:rsidR="0089656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>, 0</w:t>
                        </w:r>
                        <w:r w:rsidR="00D336A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>1</w:t>
                        </w:r>
                        <w:r w:rsidR="0089656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 xml:space="preserve">:30 </w:t>
                        </w:r>
                        <w:r w:rsidR="00D336A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>P</w:t>
                        </w:r>
                        <w:r w:rsidR="0089656C" w:rsidRPr="007F3B52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6"/>
                          </w:rPr>
                          <w:t>.M.</w:t>
                        </w:r>
                      </w:p>
                      <w:p w14:paraId="39862724" w14:textId="66622CA4" w:rsidR="006136CC" w:rsidRPr="007F3B52" w:rsidRDefault="006136CC" w:rsidP="00E2694F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sz w:val="32"/>
                            <w:szCs w:val="34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40;top:1425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6A98507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STP – CDO CAMPUS BIDS AND AWARDS COMMITTEE</w:t>
                        </w:r>
                      </w:p>
                      <w:p w14:paraId="7052DA03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582929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A52AF7" w14:textId="2F9A567A" w:rsidR="006136CC" w:rsidRPr="000B751C" w:rsidRDefault="006136CC" w:rsidP="006136CC">
      <w:pPr>
        <w:tabs>
          <w:tab w:val="left" w:pos="5624"/>
        </w:tabs>
      </w:pPr>
    </w:p>
    <w:p w14:paraId="696E2543" w14:textId="6B2728DD" w:rsidR="006136CC" w:rsidRPr="000B751C" w:rsidRDefault="006136CC" w:rsidP="006136CC">
      <w:pPr>
        <w:tabs>
          <w:tab w:val="left" w:pos="5624"/>
        </w:tabs>
      </w:pPr>
    </w:p>
    <w:p w14:paraId="41986BE2" w14:textId="3678806D" w:rsidR="006136CC" w:rsidRPr="000B751C" w:rsidRDefault="006136CC" w:rsidP="006136CC">
      <w:pPr>
        <w:tabs>
          <w:tab w:val="left" w:pos="5624"/>
        </w:tabs>
      </w:pPr>
    </w:p>
    <w:p w14:paraId="0F6F9033" w14:textId="7C2093AF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45FBB8DD" w14:textId="247A4274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4EFC2EF" w14:textId="451CA664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D16440F" w14:textId="1E1BFAD5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3DC93E" w14:textId="2C3E8091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F5E2889" w14:textId="04389AA5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0A4607E2" w14:textId="21E591C9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BA9232C" w14:textId="7777777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2B7200E" w14:textId="0617B9FE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655A775" w14:textId="1710936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F05FC56" w14:textId="0BE87E1E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3AE37FF" w14:textId="257C500C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DA719CA" w14:textId="2D87410C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7E95204A" w14:textId="1D54C85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04A2C8" w14:textId="3227E3EF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EE59BB6" w14:textId="24482D0F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49A1763" w14:textId="4BE12959" w:rsidR="00586E72" w:rsidRDefault="00586E72" w:rsidP="00CD79A6">
      <w:pPr>
        <w:rPr>
          <w:rFonts w:ascii="Century Gothic" w:hAnsi="Century Gothic" w:cs="Century Gothic"/>
          <w:sz w:val="28"/>
          <w:szCs w:val="28"/>
        </w:rPr>
      </w:pPr>
    </w:p>
    <w:p w14:paraId="15CB488E" w14:textId="1398CE15" w:rsidR="00294D99" w:rsidRDefault="008633D7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8633D7">
        <w:rPr>
          <w:noProof/>
          <w:lang w:val="en-PH" w:eastAsia="en-PH"/>
        </w:rPr>
        <w:drawing>
          <wp:anchor distT="0" distB="0" distL="114300" distR="114300" simplePos="0" relativeHeight="251703808" behindDoc="1" locked="0" layoutInCell="1" allowOverlap="1" wp14:anchorId="56DD87AE" wp14:editId="488DD870">
            <wp:simplePos x="0" y="0"/>
            <wp:positionH relativeFrom="column">
              <wp:posOffset>-657225</wp:posOffset>
            </wp:positionH>
            <wp:positionV relativeFrom="paragraph">
              <wp:posOffset>210820</wp:posOffset>
            </wp:positionV>
            <wp:extent cx="6619875" cy="4595741"/>
            <wp:effectExtent l="19050" t="19050" r="9525" b="146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133" cy="4602168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75" w:rsidRPr="00D34875">
        <w:rPr>
          <w:noProof/>
          <w:lang w:val="en-PH" w:eastAsia="en-PH"/>
        </w:rPr>
        <w:t xml:space="preserve"> </w:t>
      </w:r>
    </w:p>
    <w:p w14:paraId="3808BE35" w14:textId="51C076CD" w:rsidR="00917857" w:rsidRDefault="00917857">
      <w:pPr>
        <w:suppressAutoHyphens w:val="0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br w:type="page"/>
      </w:r>
    </w:p>
    <w:p w14:paraId="5DACCD1D" w14:textId="21C2069C" w:rsidR="005E6E0A" w:rsidRPr="00917857" w:rsidRDefault="00917857" w:rsidP="00917857">
      <w:pPr>
        <w:suppressAutoHyphens w:val="0"/>
        <w:rPr>
          <w:rFonts w:ascii="Century Gothic" w:eastAsia="Century Gothic" w:hAnsi="Century Gothic" w:cs="Century Gothic"/>
          <w:sz w:val="28"/>
          <w:szCs w:val="28"/>
        </w:rPr>
      </w:pPr>
      <w:r w:rsidRPr="00917857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700736" behindDoc="0" locked="0" layoutInCell="1" allowOverlap="1" wp14:anchorId="76C73AB7" wp14:editId="0441EA14">
            <wp:simplePos x="0" y="0"/>
            <wp:positionH relativeFrom="column">
              <wp:posOffset>-700901</wp:posOffset>
            </wp:positionH>
            <wp:positionV relativeFrom="paragraph">
              <wp:posOffset>199543</wp:posOffset>
            </wp:positionV>
            <wp:extent cx="6675755" cy="4630516"/>
            <wp:effectExtent l="19050" t="19050" r="10795" b="177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4630516"/>
                    </a:xfrm>
                    <a:prstGeom prst="rect">
                      <a:avLst/>
                    </a:prstGeom>
                    <a:ln w="127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8C5A4" w14:textId="030ECA2F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3F10C6A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77D37F8E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091FCBF1" w14:textId="02B1CCF5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53DE801E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2353A9D7" w14:textId="07EA8828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065EC4A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164353A" w14:textId="07B215B2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602D86B0" w14:textId="2B845DF3" w:rsidR="000F79EF" w:rsidRPr="0058238D" w:rsidRDefault="00D336AC" w:rsidP="00345F4C">
      <w:pPr>
        <w:rPr>
          <w:rFonts w:ascii="Century Gothic" w:eastAsia="Century Gothic" w:hAnsi="Century Gothic" w:cs="Century Gothic"/>
          <w:b/>
        </w:rPr>
      </w:pPr>
      <w:r w:rsidRPr="00F87794">
        <w:rPr>
          <w:rFonts w:ascii="Century Gothic" w:eastAsia="Century Gothic" w:hAnsi="Century Gothic" w:cs="Century Gothic"/>
          <w:b/>
          <w:noProof/>
          <w:lang w:val="en-PH" w:eastAsia="en-PH"/>
        </w:rPr>
        <w:drawing>
          <wp:anchor distT="0" distB="0" distL="114300" distR="114300" simplePos="0" relativeHeight="251685376" behindDoc="0" locked="0" layoutInCell="1" allowOverlap="1" wp14:anchorId="65F8EE3E" wp14:editId="7509C726">
            <wp:simplePos x="0" y="0"/>
            <wp:positionH relativeFrom="margin">
              <wp:posOffset>-700515</wp:posOffset>
            </wp:positionH>
            <wp:positionV relativeFrom="paragraph">
              <wp:posOffset>3115573</wp:posOffset>
            </wp:positionV>
            <wp:extent cx="6676156" cy="4627995"/>
            <wp:effectExtent l="19050" t="19050" r="10795" b="203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156" cy="462799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79EF" w:rsidRPr="0058238D" w:rsidSect="005B4B1F">
      <w:pgSz w:w="11907" w:h="16839" w:code="9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006"/>
    <w:multiLevelType w:val="hybridMultilevel"/>
    <w:tmpl w:val="5A46B7FC"/>
    <w:lvl w:ilvl="0" w:tplc="121AE3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6B"/>
    <w:rsid w:val="000014F3"/>
    <w:rsid w:val="000021DE"/>
    <w:rsid w:val="00002A5B"/>
    <w:rsid w:val="00005691"/>
    <w:rsid w:val="000254E7"/>
    <w:rsid w:val="00033E5E"/>
    <w:rsid w:val="00036078"/>
    <w:rsid w:val="00037097"/>
    <w:rsid w:val="00037AE8"/>
    <w:rsid w:val="00060540"/>
    <w:rsid w:val="00067CB0"/>
    <w:rsid w:val="00086107"/>
    <w:rsid w:val="00087E89"/>
    <w:rsid w:val="000906EA"/>
    <w:rsid w:val="000A4567"/>
    <w:rsid w:val="000B462F"/>
    <w:rsid w:val="000B5A6D"/>
    <w:rsid w:val="000B751C"/>
    <w:rsid w:val="000C22C4"/>
    <w:rsid w:val="000D00E0"/>
    <w:rsid w:val="000D0922"/>
    <w:rsid w:val="000F118F"/>
    <w:rsid w:val="000F79EF"/>
    <w:rsid w:val="00102F86"/>
    <w:rsid w:val="00131331"/>
    <w:rsid w:val="00131BB7"/>
    <w:rsid w:val="00134432"/>
    <w:rsid w:val="001500EA"/>
    <w:rsid w:val="00154262"/>
    <w:rsid w:val="001576B4"/>
    <w:rsid w:val="00172ACD"/>
    <w:rsid w:val="001A17B5"/>
    <w:rsid w:val="001A753F"/>
    <w:rsid w:val="001C1CD4"/>
    <w:rsid w:val="001C39B9"/>
    <w:rsid w:val="001D23A6"/>
    <w:rsid w:val="00215665"/>
    <w:rsid w:val="00220E74"/>
    <w:rsid w:val="00231DCB"/>
    <w:rsid w:val="00233DFD"/>
    <w:rsid w:val="00241333"/>
    <w:rsid w:val="00261469"/>
    <w:rsid w:val="00283827"/>
    <w:rsid w:val="00294D99"/>
    <w:rsid w:val="002A0961"/>
    <w:rsid w:val="002A3E17"/>
    <w:rsid w:val="002B4982"/>
    <w:rsid w:val="002C42AB"/>
    <w:rsid w:val="002C4343"/>
    <w:rsid w:val="002D3EB9"/>
    <w:rsid w:val="002E3AA1"/>
    <w:rsid w:val="002F11B2"/>
    <w:rsid w:val="002F48F1"/>
    <w:rsid w:val="003018E7"/>
    <w:rsid w:val="0030337B"/>
    <w:rsid w:val="00311BBD"/>
    <w:rsid w:val="003144A7"/>
    <w:rsid w:val="00321791"/>
    <w:rsid w:val="00330ACA"/>
    <w:rsid w:val="00333DEF"/>
    <w:rsid w:val="00345F4C"/>
    <w:rsid w:val="00361F3B"/>
    <w:rsid w:val="00364E13"/>
    <w:rsid w:val="00367E2E"/>
    <w:rsid w:val="003808FF"/>
    <w:rsid w:val="003A1267"/>
    <w:rsid w:val="003E0D8F"/>
    <w:rsid w:val="003F30CF"/>
    <w:rsid w:val="00417B67"/>
    <w:rsid w:val="00426CD7"/>
    <w:rsid w:val="00427C04"/>
    <w:rsid w:val="004374DA"/>
    <w:rsid w:val="00442396"/>
    <w:rsid w:val="00443A7E"/>
    <w:rsid w:val="0045558D"/>
    <w:rsid w:val="00455751"/>
    <w:rsid w:val="00466B0E"/>
    <w:rsid w:val="00472EB5"/>
    <w:rsid w:val="00481191"/>
    <w:rsid w:val="0049489F"/>
    <w:rsid w:val="004C0157"/>
    <w:rsid w:val="004C7ACA"/>
    <w:rsid w:val="004E534F"/>
    <w:rsid w:val="004F51E1"/>
    <w:rsid w:val="00501F87"/>
    <w:rsid w:val="00513494"/>
    <w:rsid w:val="00514840"/>
    <w:rsid w:val="0052389B"/>
    <w:rsid w:val="00531EBA"/>
    <w:rsid w:val="00534586"/>
    <w:rsid w:val="00550FD9"/>
    <w:rsid w:val="00555DA4"/>
    <w:rsid w:val="00564C9F"/>
    <w:rsid w:val="005810C0"/>
    <w:rsid w:val="0058238D"/>
    <w:rsid w:val="00586E72"/>
    <w:rsid w:val="005969FC"/>
    <w:rsid w:val="005A01D1"/>
    <w:rsid w:val="005A1EFE"/>
    <w:rsid w:val="005A2E24"/>
    <w:rsid w:val="005B46A3"/>
    <w:rsid w:val="005B486D"/>
    <w:rsid w:val="005B4B1F"/>
    <w:rsid w:val="005C29C7"/>
    <w:rsid w:val="005C5B2D"/>
    <w:rsid w:val="005E59BD"/>
    <w:rsid w:val="005E6E0A"/>
    <w:rsid w:val="005F3722"/>
    <w:rsid w:val="005F3911"/>
    <w:rsid w:val="005F68C2"/>
    <w:rsid w:val="00600CEB"/>
    <w:rsid w:val="00602ACC"/>
    <w:rsid w:val="006136CC"/>
    <w:rsid w:val="0062467C"/>
    <w:rsid w:val="00641DBB"/>
    <w:rsid w:val="00660F05"/>
    <w:rsid w:val="0066446F"/>
    <w:rsid w:val="006739B9"/>
    <w:rsid w:val="00681833"/>
    <w:rsid w:val="0069144D"/>
    <w:rsid w:val="00694A92"/>
    <w:rsid w:val="00696FA1"/>
    <w:rsid w:val="006B2553"/>
    <w:rsid w:val="006D3B10"/>
    <w:rsid w:val="006D3B9D"/>
    <w:rsid w:val="00707087"/>
    <w:rsid w:val="007105D9"/>
    <w:rsid w:val="007128D5"/>
    <w:rsid w:val="007141E2"/>
    <w:rsid w:val="00750520"/>
    <w:rsid w:val="0075135B"/>
    <w:rsid w:val="0075495B"/>
    <w:rsid w:val="00763816"/>
    <w:rsid w:val="007A4C4B"/>
    <w:rsid w:val="007B2848"/>
    <w:rsid w:val="007B32CC"/>
    <w:rsid w:val="007C2068"/>
    <w:rsid w:val="007C39C9"/>
    <w:rsid w:val="007D06EB"/>
    <w:rsid w:val="007F3B52"/>
    <w:rsid w:val="007F422D"/>
    <w:rsid w:val="007F58F4"/>
    <w:rsid w:val="007F5D29"/>
    <w:rsid w:val="007F7FDC"/>
    <w:rsid w:val="008051E5"/>
    <w:rsid w:val="0080654D"/>
    <w:rsid w:val="008072F1"/>
    <w:rsid w:val="00813D76"/>
    <w:rsid w:val="00820627"/>
    <w:rsid w:val="00827E0C"/>
    <w:rsid w:val="00842F46"/>
    <w:rsid w:val="0084599E"/>
    <w:rsid w:val="00845E8B"/>
    <w:rsid w:val="00850BE3"/>
    <w:rsid w:val="008633D7"/>
    <w:rsid w:val="00864182"/>
    <w:rsid w:val="008722CE"/>
    <w:rsid w:val="008936B1"/>
    <w:rsid w:val="0089656C"/>
    <w:rsid w:val="008A456F"/>
    <w:rsid w:val="008A69E3"/>
    <w:rsid w:val="008C0D40"/>
    <w:rsid w:val="008D0A29"/>
    <w:rsid w:val="008D0FD9"/>
    <w:rsid w:val="008D1A8F"/>
    <w:rsid w:val="008E35BB"/>
    <w:rsid w:val="008E5CCE"/>
    <w:rsid w:val="00917857"/>
    <w:rsid w:val="00932B55"/>
    <w:rsid w:val="00946AF1"/>
    <w:rsid w:val="0098254E"/>
    <w:rsid w:val="009838AF"/>
    <w:rsid w:val="00986D9D"/>
    <w:rsid w:val="00993060"/>
    <w:rsid w:val="009978AD"/>
    <w:rsid w:val="00997A06"/>
    <w:rsid w:val="009B0029"/>
    <w:rsid w:val="009D2AC4"/>
    <w:rsid w:val="009D4D74"/>
    <w:rsid w:val="009D6253"/>
    <w:rsid w:val="009E4B83"/>
    <w:rsid w:val="009F418A"/>
    <w:rsid w:val="00A0092C"/>
    <w:rsid w:val="00A115E4"/>
    <w:rsid w:val="00A12F9B"/>
    <w:rsid w:val="00A31007"/>
    <w:rsid w:val="00A36B5C"/>
    <w:rsid w:val="00A51344"/>
    <w:rsid w:val="00A519F8"/>
    <w:rsid w:val="00A60575"/>
    <w:rsid w:val="00A7656A"/>
    <w:rsid w:val="00A807C3"/>
    <w:rsid w:val="00A81D1B"/>
    <w:rsid w:val="00A850A3"/>
    <w:rsid w:val="00A92CCB"/>
    <w:rsid w:val="00A95EEB"/>
    <w:rsid w:val="00AA118F"/>
    <w:rsid w:val="00AB232A"/>
    <w:rsid w:val="00AB4AE8"/>
    <w:rsid w:val="00AC296B"/>
    <w:rsid w:val="00AC7255"/>
    <w:rsid w:val="00AC72F8"/>
    <w:rsid w:val="00AD4B5D"/>
    <w:rsid w:val="00AE4F21"/>
    <w:rsid w:val="00AF042D"/>
    <w:rsid w:val="00AF14F6"/>
    <w:rsid w:val="00B05D34"/>
    <w:rsid w:val="00B13157"/>
    <w:rsid w:val="00B24900"/>
    <w:rsid w:val="00B3018E"/>
    <w:rsid w:val="00B405B1"/>
    <w:rsid w:val="00B43879"/>
    <w:rsid w:val="00B44300"/>
    <w:rsid w:val="00B80A6F"/>
    <w:rsid w:val="00B9329E"/>
    <w:rsid w:val="00B9727B"/>
    <w:rsid w:val="00BB665C"/>
    <w:rsid w:val="00BC1A46"/>
    <w:rsid w:val="00BD4A2A"/>
    <w:rsid w:val="00BD736B"/>
    <w:rsid w:val="00BF565F"/>
    <w:rsid w:val="00C16FBA"/>
    <w:rsid w:val="00C33896"/>
    <w:rsid w:val="00C64ACD"/>
    <w:rsid w:val="00C66184"/>
    <w:rsid w:val="00C86BF3"/>
    <w:rsid w:val="00C90460"/>
    <w:rsid w:val="00C90D70"/>
    <w:rsid w:val="00C959AF"/>
    <w:rsid w:val="00CA291C"/>
    <w:rsid w:val="00CC5C6B"/>
    <w:rsid w:val="00CC790E"/>
    <w:rsid w:val="00CD25CB"/>
    <w:rsid w:val="00CD79A6"/>
    <w:rsid w:val="00CF7414"/>
    <w:rsid w:val="00CF7B8C"/>
    <w:rsid w:val="00D03312"/>
    <w:rsid w:val="00D0345B"/>
    <w:rsid w:val="00D043C1"/>
    <w:rsid w:val="00D07784"/>
    <w:rsid w:val="00D12AD8"/>
    <w:rsid w:val="00D12C13"/>
    <w:rsid w:val="00D171A8"/>
    <w:rsid w:val="00D336AC"/>
    <w:rsid w:val="00D34875"/>
    <w:rsid w:val="00D6331E"/>
    <w:rsid w:val="00D63B78"/>
    <w:rsid w:val="00D72AB6"/>
    <w:rsid w:val="00D820D5"/>
    <w:rsid w:val="00D82F45"/>
    <w:rsid w:val="00D865F3"/>
    <w:rsid w:val="00D875C5"/>
    <w:rsid w:val="00D9148E"/>
    <w:rsid w:val="00DB3561"/>
    <w:rsid w:val="00DB5724"/>
    <w:rsid w:val="00DB6099"/>
    <w:rsid w:val="00DC00D7"/>
    <w:rsid w:val="00DD0255"/>
    <w:rsid w:val="00DD5E3A"/>
    <w:rsid w:val="00E22C45"/>
    <w:rsid w:val="00E2694F"/>
    <w:rsid w:val="00E46DC1"/>
    <w:rsid w:val="00E51E6B"/>
    <w:rsid w:val="00E62E8E"/>
    <w:rsid w:val="00E8183B"/>
    <w:rsid w:val="00E95A29"/>
    <w:rsid w:val="00EA3949"/>
    <w:rsid w:val="00EB37B1"/>
    <w:rsid w:val="00EB58DB"/>
    <w:rsid w:val="00EB6DE2"/>
    <w:rsid w:val="00EC6B76"/>
    <w:rsid w:val="00EC7CFC"/>
    <w:rsid w:val="00ED7331"/>
    <w:rsid w:val="00EE2950"/>
    <w:rsid w:val="00EF3C82"/>
    <w:rsid w:val="00EF5C1C"/>
    <w:rsid w:val="00F02448"/>
    <w:rsid w:val="00F06E7A"/>
    <w:rsid w:val="00F27410"/>
    <w:rsid w:val="00F41DB6"/>
    <w:rsid w:val="00F43C37"/>
    <w:rsid w:val="00F603F6"/>
    <w:rsid w:val="00F62E95"/>
    <w:rsid w:val="00F75AA2"/>
    <w:rsid w:val="00F87794"/>
    <w:rsid w:val="00F9152E"/>
    <w:rsid w:val="00FA573A"/>
    <w:rsid w:val="00FA5C54"/>
    <w:rsid w:val="00FA7C9B"/>
    <w:rsid w:val="00FB00B5"/>
    <w:rsid w:val="00FB6DB3"/>
    <w:rsid w:val="00FC74AB"/>
    <w:rsid w:val="00FE7E8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,#bdaa8d,#bba98f"/>
    </o:shapedefaults>
    <o:shapelayout v:ext="edit">
      <o:idmap v:ext="edit" data="1"/>
    </o:shapelayout>
  </w:shapeDefaults>
  <w:doNotEmbedSmartTags/>
  <w:decimalSymbol w:val="."/>
  <w:listSeparator w:val=","/>
  <w14:docId w14:val="35FA26F5"/>
  <w15:chartTrackingRefBased/>
  <w15:docId w15:val="{FBDED17B-8083-4B53-9158-1FDC953B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rsid w:val="00ED7331"/>
    <w:pPr>
      <w:suppressAutoHyphens/>
      <w:overflowPunct w:val="0"/>
      <w:autoSpaceDE w:val="0"/>
      <w:spacing w:line="240" w:lineRule="atLeast"/>
      <w:jc w:val="both"/>
      <w:textAlignment w:val="baseline"/>
    </w:pPr>
    <w:rPr>
      <w:kern w:val="1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311BBD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E0C"/>
    <w:pPr>
      <w:ind w:left="720"/>
      <w:contextualSpacing/>
    </w:pPr>
  </w:style>
  <w:style w:type="paragraph" w:styleId="NoSpacing">
    <w:name w:val="No Spacing"/>
    <w:uiPriority w:val="1"/>
    <w:qFormat/>
    <w:rsid w:val="007F7FDC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0A21-90A3-4E44-B269-570E3BD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OF ENVELOPES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OF ENVELOPES</dc:title>
  <dc:subject/>
  <dc:creator>bac</dc:creator>
  <cp:keywords/>
  <dc:description/>
  <cp:lastModifiedBy>User</cp:lastModifiedBy>
  <cp:revision>124</cp:revision>
  <cp:lastPrinted>2024-10-15T02:55:00Z</cp:lastPrinted>
  <dcterms:created xsi:type="dcterms:W3CDTF">2023-10-21T04:02:00Z</dcterms:created>
  <dcterms:modified xsi:type="dcterms:W3CDTF">2026-06-11T11:06:00Z</dcterms:modified>
</cp:coreProperties>
</file>